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F7" w:rsidRPr="003502F7" w:rsidRDefault="003502F7" w:rsidP="003502F7">
      <w:pPr>
        <w:tabs>
          <w:tab w:val="left" w:pos="0"/>
          <w:tab w:val="right" w:pos="5838"/>
        </w:tabs>
        <w:spacing w:after="0" w:line="240" w:lineRule="auto"/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</w:pPr>
      <w:r w:rsidRPr="003502F7"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  <w:t>INFORME DISCAPACIDAD</w:t>
      </w:r>
    </w:p>
    <w:p w:rsidR="003502F7" w:rsidRPr="003502F7" w:rsidRDefault="003502F7" w:rsidP="003502F7">
      <w:pPr>
        <w:tabs>
          <w:tab w:val="left" w:pos="0"/>
          <w:tab w:val="right" w:pos="5838"/>
        </w:tabs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  <w:u w:val="single"/>
          <w:lang w:val="es-ES" w:eastAsia="es-ES"/>
        </w:rPr>
      </w:pPr>
    </w:p>
    <w:p w:rsidR="003502F7" w:rsidRPr="00D85BA0" w:rsidRDefault="003502F7" w:rsidP="003502F7">
      <w:pPr>
        <w:tabs>
          <w:tab w:val="left" w:pos="0"/>
          <w:tab w:val="right" w:pos="5838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Sr. Doctor:</w:t>
      </w:r>
    </w:p>
    <w:p w:rsidR="003502F7" w:rsidRPr="00D85BA0" w:rsidRDefault="003502F7" w:rsidP="003502F7">
      <w:pPr>
        <w:tabs>
          <w:tab w:val="left" w:pos="0"/>
          <w:tab w:val="right" w:pos="5838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Con motivo de acreditar el gasto en salud del estudiante o de alguno de los integrantes de su grupo familiar, se solicita a usted,  aportar la Información requerida.</w:t>
      </w:r>
    </w:p>
    <w:p w:rsidR="003502F7" w:rsidRPr="00D85BA0" w:rsidRDefault="003502F7" w:rsidP="003502F7">
      <w:pPr>
        <w:tabs>
          <w:tab w:val="left" w:pos="0"/>
          <w:tab w:val="left" w:pos="2977"/>
          <w:tab w:val="left" w:pos="3402"/>
        </w:tabs>
        <w:spacing w:after="0" w:line="240" w:lineRule="auto"/>
        <w:ind w:left="36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Pr="00D85BA0" w:rsidRDefault="003502F7" w:rsidP="00F126B7">
      <w:pPr>
        <w:numPr>
          <w:ilvl w:val="0"/>
          <w:numId w:val="60"/>
        </w:numPr>
        <w:tabs>
          <w:tab w:val="left" w:pos="0"/>
          <w:tab w:val="left" w:pos="2977"/>
          <w:tab w:val="left" w:pos="3402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Nombre del Estudiante</w:t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>:  …..……………………………………………...............................................</w:t>
      </w:r>
    </w:p>
    <w:p w:rsidR="003502F7" w:rsidRPr="00D85BA0" w:rsidRDefault="003502F7" w:rsidP="00F126B7">
      <w:pPr>
        <w:numPr>
          <w:ilvl w:val="0"/>
          <w:numId w:val="60"/>
        </w:numPr>
        <w:tabs>
          <w:tab w:val="left" w:pos="0"/>
          <w:tab w:val="left" w:pos="2977"/>
          <w:tab w:val="left" w:pos="3402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RUT</w:t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proofErr w:type="gramStart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:  …</w:t>
      </w:r>
      <w:proofErr w:type="gramEnd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..……………………………………………………………………..….</w:t>
      </w:r>
    </w:p>
    <w:p w:rsidR="003502F7" w:rsidRPr="00D85BA0" w:rsidRDefault="003502F7" w:rsidP="00F126B7">
      <w:pPr>
        <w:numPr>
          <w:ilvl w:val="0"/>
          <w:numId w:val="60"/>
        </w:numPr>
        <w:tabs>
          <w:tab w:val="left" w:pos="0"/>
          <w:tab w:val="left" w:pos="2977"/>
          <w:tab w:val="left" w:pos="3402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Carrera</w:t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proofErr w:type="gramStart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:  …</w:t>
      </w:r>
      <w:proofErr w:type="gramEnd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………………………………………………………………….</w:t>
      </w:r>
    </w:p>
    <w:p w:rsidR="003502F7" w:rsidRPr="00D85BA0" w:rsidRDefault="003502F7" w:rsidP="00F126B7">
      <w:pPr>
        <w:numPr>
          <w:ilvl w:val="0"/>
          <w:numId w:val="60"/>
        </w:numPr>
        <w:tabs>
          <w:tab w:val="left" w:pos="0"/>
          <w:tab w:val="left" w:pos="2977"/>
          <w:tab w:val="left" w:pos="3402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Nombre del paciente</w:t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proofErr w:type="gramStart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:  ..................................................................................................................</w:t>
      </w:r>
      <w:proofErr w:type="gramEnd"/>
    </w:p>
    <w:p w:rsidR="003502F7" w:rsidRPr="00D85BA0" w:rsidRDefault="003502F7" w:rsidP="00F126B7">
      <w:pPr>
        <w:numPr>
          <w:ilvl w:val="0"/>
          <w:numId w:val="60"/>
        </w:numPr>
        <w:tabs>
          <w:tab w:val="left" w:pos="0"/>
          <w:tab w:val="right" w:pos="1918"/>
          <w:tab w:val="left" w:pos="2977"/>
          <w:tab w:val="left" w:pos="3402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Edad</w:t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proofErr w:type="gramStart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:  ..................................................................................................................</w:t>
      </w:r>
      <w:proofErr w:type="gramEnd"/>
    </w:p>
    <w:p w:rsidR="003502F7" w:rsidRPr="00D85BA0" w:rsidRDefault="003502F7" w:rsidP="00F126B7">
      <w:pPr>
        <w:numPr>
          <w:ilvl w:val="0"/>
          <w:numId w:val="60"/>
        </w:numPr>
        <w:tabs>
          <w:tab w:val="left" w:pos="0"/>
          <w:tab w:val="right" w:pos="1918"/>
          <w:tab w:val="left" w:pos="2977"/>
          <w:tab w:val="left" w:pos="3402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Fecha de emisión</w:t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proofErr w:type="gramStart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:  ..................................................................................................................</w:t>
      </w:r>
      <w:proofErr w:type="gramEnd"/>
    </w:p>
    <w:p w:rsidR="003502F7" w:rsidRPr="00D85BA0" w:rsidRDefault="003502F7" w:rsidP="003502F7">
      <w:pPr>
        <w:tabs>
          <w:tab w:val="left" w:pos="0"/>
          <w:tab w:val="left" w:pos="2977"/>
          <w:tab w:val="left" w:pos="3402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Pr="00D85BA0" w:rsidRDefault="003502F7" w:rsidP="00F126B7">
      <w:pPr>
        <w:numPr>
          <w:ilvl w:val="0"/>
          <w:numId w:val="60"/>
        </w:numPr>
        <w:tabs>
          <w:tab w:val="left" w:pos="0"/>
          <w:tab w:val="left" w:pos="2977"/>
          <w:tab w:val="left" w:pos="3402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Diagnóstico Discapacidad:</w:t>
      </w:r>
      <w:r w:rsidRPr="00D85BA0"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ab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...................................................................................................................</w:t>
      </w:r>
    </w:p>
    <w:p w:rsidR="003502F7" w:rsidRPr="00D85BA0" w:rsidRDefault="003502F7" w:rsidP="003502F7">
      <w:pPr>
        <w:tabs>
          <w:tab w:val="left" w:pos="0"/>
          <w:tab w:val="left" w:pos="2977"/>
          <w:tab w:val="left" w:pos="3402"/>
        </w:tabs>
        <w:spacing w:after="0" w:line="240" w:lineRule="auto"/>
        <w:ind w:left="2977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…………………………………………………………………….…     ………………………………………………………………………………….…</w:t>
      </w:r>
    </w:p>
    <w:p w:rsidR="003502F7" w:rsidRPr="00D85BA0" w:rsidRDefault="003502F7" w:rsidP="003502F7">
      <w:pPr>
        <w:tabs>
          <w:tab w:val="left" w:pos="0"/>
          <w:tab w:val="right" w:pos="2034"/>
        </w:tabs>
        <w:spacing w:after="0" w:line="240" w:lineRule="auto"/>
        <w:ind w:left="36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tbl>
      <w:tblPr>
        <w:tblW w:w="4875" w:type="dxa"/>
        <w:jc w:val="righ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568"/>
        <w:gridCol w:w="1081"/>
        <w:gridCol w:w="636"/>
        <w:gridCol w:w="973"/>
        <w:gridCol w:w="636"/>
      </w:tblGrid>
      <w:tr w:rsidR="003502F7" w:rsidRPr="00D85BA0" w:rsidTr="003502F7">
        <w:trPr>
          <w:jc w:val="right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  <w:r w:rsidRPr="00D85BA0">
              <w:rPr>
                <w:rFonts w:ascii="Arial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  <w:t xml:space="preserve">Orgánica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  <w:r w:rsidRPr="00D85BA0">
              <w:rPr>
                <w:rFonts w:ascii="Arial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  <w:t xml:space="preserve">     Motor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  <w:r w:rsidRPr="00D85BA0">
              <w:rPr>
                <w:rFonts w:ascii="Arial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  <w:t>Sensoria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</w:tr>
      <w:tr w:rsidR="003502F7" w:rsidRPr="00D85BA0" w:rsidTr="003502F7">
        <w:trPr>
          <w:jc w:val="right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</w:tr>
      <w:tr w:rsidR="003502F7" w:rsidRPr="00D85BA0" w:rsidTr="003502F7">
        <w:trPr>
          <w:jc w:val="right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  <w:r w:rsidRPr="00D85BA0">
              <w:rPr>
                <w:rFonts w:ascii="Arial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  <w:t xml:space="preserve">Lev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  <w:r w:rsidRPr="00D85BA0">
              <w:rPr>
                <w:rFonts w:ascii="Arial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  <w:t>Moderad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  <w:r w:rsidRPr="00D85BA0">
              <w:rPr>
                <w:rFonts w:ascii="Arial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  <w:t>Sever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D85BA0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</w:tr>
    </w:tbl>
    <w:p w:rsidR="003502F7" w:rsidRPr="00D85BA0" w:rsidRDefault="003502F7" w:rsidP="00F126B7">
      <w:pPr>
        <w:numPr>
          <w:ilvl w:val="0"/>
          <w:numId w:val="61"/>
        </w:numPr>
        <w:tabs>
          <w:tab w:val="left" w:pos="0"/>
          <w:tab w:val="right" w:pos="2034"/>
        </w:tabs>
        <w:spacing w:before="100" w:beforeAutospacing="1" w:after="48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proofErr w:type="gramStart"/>
      <w:r w:rsidRPr="00D85BA0"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 xml:space="preserve">Medicamentos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</w:t>
      </w:r>
      <w:proofErr w:type="gramEnd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...…………………………………………………………………………………………………</w:t>
      </w:r>
    </w:p>
    <w:p w:rsidR="003502F7" w:rsidRPr="00D85BA0" w:rsidRDefault="003502F7" w:rsidP="00F126B7">
      <w:pPr>
        <w:numPr>
          <w:ilvl w:val="0"/>
          <w:numId w:val="61"/>
        </w:numPr>
        <w:tabs>
          <w:tab w:val="left" w:pos="0"/>
          <w:tab w:val="right" w:pos="2034"/>
        </w:tabs>
        <w:spacing w:before="100" w:beforeAutospacing="1" w:after="48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 xml:space="preserve">Alimentación </w:t>
      </w:r>
      <w:proofErr w:type="gramStart"/>
      <w:r w:rsidRPr="00D85BA0"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 xml:space="preserve">especial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</w:t>
      </w:r>
      <w:proofErr w:type="gramEnd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………………………………..……………………………………………..</w:t>
      </w:r>
    </w:p>
    <w:p w:rsidR="003502F7" w:rsidRPr="00D85BA0" w:rsidRDefault="003502F7" w:rsidP="00F126B7">
      <w:pPr>
        <w:numPr>
          <w:ilvl w:val="0"/>
          <w:numId w:val="61"/>
        </w:numPr>
        <w:tabs>
          <w:tab w:val="left" w:pos="0"/>
          <w:tab w:val="right" w:pos="5176"/>
        </w:tabs>
        <w:spacing w:after="0" w:line="240" w:lineRule="auto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Necesidad de Ayuda para Autocuidado y Desplazamiento:</w:t>
      </w:r>
    </w:p>
    <w:p w:rsidR="003502F7" w:rsidRPr="00D85BA0" w:rsidRDefault="003502F7" w:rsidP="003502F7">
      <w:pPr>
        <w:tabs>
          <w:tab w:val="left" w:pos="0"/>
          <w:tab w:val="right" w:pos="5176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Pr="00D85BA0" w:rsidRDefault="003502F7" w:rsidP="003502F7">
      <w:pPr>
        <w:tabs>
          <w:tab w:val="left" w:pos="0"/>
          <w:tab w:val="left" w:pos="50"/>
          <w:tab w:val="left" w:leader="dot" w:pos="1150"/>
          <w:tab w:val="left" w:pos="2516"/>
          <w:tab w:val="left" w:leader="dot" w:pos="5433"/>
          <w:tab w:val="right" w:pos="7430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Nada 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Casilla1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Calibri" w:hAnsi="Calibri" w:cs="Times New Roman"/>
          <w:sz w:val="18"/>
          <w:szCs w:val="18"/>
          <w:lang w:eastAsia="es-CL"/>
        </w:rPr>
      </w:r>
      <w:r w:rsidRPr="00D85BA0">
        <w:rPr>
          <w:rFonts w:ascii="Calibri" w:hAnsi="Calibri" w:cs="Times New Roman"/>
          <w:sz w:val="18"/>
          <w:szCs w:val="18"/>
          <w:lang w:eastAsia="es-CL"/>
        </w:rPr>
        <w:fldChar w:fldCharType="end"/>
      </w:r>
      <w:bookmarkEnd w:id="0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             Poca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2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Casilla2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Calibri" w:hAnsi="Calibri" w:cs="Times New Roman"/>
          <w:sz w:val="18"/>
          <w:szCs w:val="18"/>
          <w:lang w:eastAsia="es-CL"/>
        </w:rPr>
      </w:r>
      <w:r w:rsidRPr="00D85BA0">
        <w:rPr>
          <w:rFonts w:ascii="Calibri" w:hAnsi="Calibri" w:cs="Times New Roman"/>
          <w:sz w:val="18"/>
          <w:szCs w:val="18"/>
          <w:lang w:eastAsia="es-CL"/>
        </w:rPr>
        <w:fldChar w:fldCharType="end"/>
      </w:r>
      <w:bookmarkEnd w:id="1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            Moderada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3"/>
            <w:enabled/>
            <w:calcOnExit w:val="0"/>
            <w:checkBox>
              <w:size w:val="22"/>
              <w:default w:val="0"/>
            </w:checkBox>
          </w:ffData>
        </w:fldChar>
      </w:r>
      <w:bookmarkStart w:id="2" w:name="Casilla3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Calibri" w:hAnsi="Calibri" w:cs="Times New Roman"/>
          <w:sz w:val="18"/>
          <w:szCs w:val="18"/>
          <w:lang w:eastAsia="es-CL"/>
        </w:rPr>
      </w:r>
      <w:r w:rsidRPr="00D85BA0">
        <w:rPr>
          <w:rFonts w:ascii="Calibri" w:hAnsi="Calibri" w:cs="Times New Roman"/>
          <w:sz w:val="18"/>
          <w:szCs w:val="18"/>
          <w:lang w:eastAsia="es-CL"/>
        </w:rPr>
        <w:fldChar w:fldCharType="end"/>
      </w:r>
      <w:bookmarkEnd w:id="2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        Máxima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4"/>
            <w:enabled/>
            <w:calcOnExit w:val="0"/>
            <w:checkBox>
              <w:size w:val="22"/>
              <w:default w:val="0"/>
            </w:checkBox>
          </w:ffData>
        </w:fldChar>
      </w:r>
      <w:bookmarkStart w:id="3" w:name="Casilla4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Calibri" w:hAnsi="Calibri" w:cs="Times New Roman"/>
          <w:sz w:val="18"/>
          <w:szCs w:val="18"/>
          <w:lang w:eastAsia="es-CL"/>
        </w:rPr>
      </w:r>
      <w:r w:rsidRPr="00D85BA0">
        <w:rPr>
          <w:rFonts w:ascii="Calibri" w:hAnsi="Calibri" w:cs="Times New Roman"/>
          <w:sz w:val="18"/>
          <w:szCs w:val="18"/>
          <w:lang w:eastAsia="es-CL"/>
        </w:rPr>
        <w:fldChar w:fldCharType="end"/>
      </w:r>
      <w:bookmarkEnd w:id="3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</w:t>
      </w:r>
    </w:p>
    <w:p w:rsidR="003502F7" w:rsidRPr="00D85BA0" w:rsidRDefault="003502F7" w:rsidP="003502F7">
      <w:pPr>
        <w:tabs>
          <w:tab w:val="left" w:pos="0"/>
          <w:tab w:val="left" w:pos="50"/>
          <w:tab w:val="left" w:leader="dot" w:pos="1150"/>
          <w:tab w:val="left" w:pos="2516"/>
          <w:tab w:val="left" w:leader="dot" w:pos="5433"/>
          <w:tab w:val="right" w:pos="7430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Pr="00D85BA0" w:rsidRDefault="003502F7" w:rsidP="00F126B7">
      <w:pPr>
        <w:numPr>
          <w:ilvl w:val="0"/>
          <w:numId w:val="62"/>
        </w:numPr>
        <w:tabs>
          <w:tab w:val="left" w:pos="0"/>
          <w:tab w:val="right" w:pos="2665"/>
        </w:tabs>
        <w:spacing w:after="0" w:line="240" w:lineRule="auto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Uso Especial de Elementos:</w:t>
      </w:r>
    </w:p>
    <w:p w:rsidR="003502F7" w:rsidRPr="00D85BA0" w:rsidRDefault="003502F7" w:rsidP="003502F7">
      <w:pPr>
        <w:tabs>
          <w:tab w:val="left" w:pos="0"/>
          <w:tab w:val="right" w:pos="2665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Pr="00D85BA0" w:rsidRDefault="003502F7" w:rsidP="003502F7">
      <w:pPr>
        <w:tabs>
          <w:tab w:val="left" w:pos="0"/>
          <w:tab w:val="left" w:pos="50"/>
          <w:tab w:val="left" w:pos="1560"/>
          <w:tab w:val="left" w:pos="2977"/>
          <w:tab w:val="left" w:leader="dot" w:pos="4519"/>
          <w:tab w:val="left" w:pos="5387"/>
          <w:tab w:val="left" w:pos="6946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proofErr w:type="spellStart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Ortesis</w:t>
      </w:r>
      <w:proofErr w:type="spellEnd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5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Casilla5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Calibri" w:hAnsi="Calibri" w:cs="Times New Roman"/>
          <w:sz w:val="18"/>
          <w:szCs w:val="18"/>
          <w:lang w:eastAsia="es-CL"/>
        </w:rPr>
      </w:r>
      <w:r w:rsidRPr="00D85BA0">
        <w:rPr>
          <w:rFonts w:ascii="Calibri" w:hAnsi="Calibri" w:cs="Times New Roman"/>
          <w:sz w:val="18"/>
          <w:szCs w:val="18"/>
          <w:lang w:eastAsia="es-CL"/>
        </w:rPr>
        <w:fldChar w:fldCharType="end"/>
      </w:r>
      <w:bookmarkEnd w:id="4"/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 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 xml:space="preserve">Prótesis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5"/>
            <w:enabled/>
            <w:calcOnExit w:val="0"/>
            <w:checkBox>
              <w:size w:val="22"/>
              <w:default w:val="0"/>
            </w:checkBox>
          </w:ffData>
        </w:fldChar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end"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 xml:space="preserve">Muletas/Bastones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5"/>
            <w:enabled/>
            <w:calcOnExit w:val="0"/>
            <w:checkBox>
              <w:size w:val="22"/>
              <w:default w:val="0"/>
            </w:checkBox>
          </w:ffData>
        </w:fldChar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end"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 xml:space="preserve">Audífonos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5"/>
            <w:enabled/>
            <w:calcOnExit w:val="0"/>
            <w:checkBox>
              <w:size w:val="22"/>
              <w:default w:val="0"/>
            </w:checkBox>
          </w:ffData>
        </w:fldChar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end"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 xml:space="preserve">Silla Ruedas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5"/>
            <w:enabled/>
            <w:calcOnExit w:val="0"/>
            <w:checkBox>
              <w:size w:val="22"/>
              <w:default w:val="0"/>
            </w:checkBox>
          </w:ffData>
        </w:fldChar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end"/>
      </w:r>
    </w:p>
    <w:p w:rsidR="003502F7" w:rsidRPr="00D85BA0" w:rsidRDefault="003502F7" w:rsidP="003502F7">
      <w:pPr>
        <w:tabs>
          <w:tab w:val="left" w:pos="0"/>
          <w:tab w:val="left" w:pos="50"/>
          <w:tab w:val="left" w:pos="1560"/>
          <w:tab w:val="left" w:pos="2977"/>
          <w:tab w:val="left" w:leader="dot" w:pos="4519"/>
          <w:tab w:val="left" w:pos="5387"/>
          <w:tab w:val="left" w:pos="6946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Pr="00D85BA0" w:rsidRDefault="003502F7" w:rsidP="00F126B7">
      <w:pPr>
        <w:numPr>
          <w:ilvl w:val="0"/>
          <w:numId w:val="63"/>
        </w:numPr>
        <w:tabs>
          <w:tab w:val="left" w:pos="0"/>
          <w:tab w:val="right" w:pos="5176"/>
        </w:tabs>
        <w:spacing w:after="0" w:line="240" w:lineRule="auto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Necesidades de Movilización Especial para Traslados Diarios:</w:t>
      </w:r>
    </w:p>
    <w:p w:rsidR="003502F7" w:rsidRPr="00D85BA0" w:rsidRDefault="003502F7" w:rsidP="003502F7">
      <w:pPr>
        <w:tabs>
          <w:tab w:val="left" w:pos="0"/>
          <w:tab w:val="right" w:pos="5176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Pr="00D85BA0" w:rsidRDefault="003502F7" w:rsidP="003502F7">
      <w:pPr>
        <w:tabs>
          <w:tab w:val="left" w:pos="0"/>
          <w:tab w:val="left" w:pos="50"/>
          <w:tab w:val="left" w:leader="dot" w:pos="1911"/>
          <w:tab w:val="left" w:pos="2979"/>
          <w:tab w:val="left" w:leader="dot" w:pos="5073"/>
          <w:tab w:val="right" w:pos="6172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 xml:space="preserve">Loc. Colectiva 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5"/>
            <w:enabled/>
            <w:calcOnExit w:val="0"/>
            <w:checkBox>
              <w:size w:val="22"/>
              <w:default w:val="0"/>
            </w:checkBox>
          </w:ffData>
        </w:fldChar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end"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     Taxi 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5"/>
            <w:enabled/>
            <w:calcOnExit w:val="0"/>
            <w:checkBox>
              <w:size w:val="22"/>
              <w:default w:val="0"/>
            </w:checkBox>
          </w:ffData>
        </w:fldChar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end"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 xml:space="preserve">     Furgón especial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5"/>
            <w:enabled/>
            <w:calcOnExit w:val="0"/>
            <w:checkBox>
              <w:size w:val="22"/>
              <w:default w:val="0"/>
            </w:checkBox>
          </w:ffData>
        </w:fldChar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end"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      Otros </w: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begin">
          <w:ffData>
            <w:name w:val="Casilla5"/>
            <w:enabled/>
            <w:calcOnExit w:val="0"/>
            <w:checkBox>
              <w:size w:val="22"/>
              <w:default w:val="0"/>
            </w:checkBox>
          </w:ffData>
        </w:fldChar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instrText xml:space="preserve"> FORMCHECKBOX </w:instrText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</w:r>
      <w:r w:rsidRPr="00D85BA0">
        <w:rPr>
          <w:rFonts w:ascii="Arial" w:hAnsi="Arial" w:cs="Arial"/>
          <w:color w:val="1F497D" w:themeColor="text2"/>
          <w:sz w:val="18"/>
          <w:szCs w:val="18"/>
          <w:lang w:val="en-US" w:eastAsia="es-ES"/>
        </w:rPr>
        <w:fldChar w:fldCharType="end"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</w:p>
    <w:p w:rsidR="003502F7" w:rsidRPr="00D85BA0" w:rsidRDefault="003502F7" w:rsidP="003502F7">
      <w:pPr>
        <w:tabs>
          <w:tab w:val="left" w:pos="0"/>
          <w:tab w:val="left" w:pos="50"/>
          <w:tab w:val="left" w:leader="dot" w:pos="1911"/>
          <w:tab w:val="left" w:pos="2979"/>
          <w:tab w:val="left" w:leader="dot" w:pos="5073"/>
          <w:tab w:val="right" w:pos="6172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Pr="00D85BA0" w:rsidRDefault="003502F7" w:rsidP="00F126B7">
      <w:pPr>
        <w:numPr>
          <w:ilvl w:val="0"/>
          <w:numId w:val="6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0"/>
          <w:tab w:val="right" w:pos="2933"/>
        </w:tabs>
        <w:spacing w:after="0" w:line="240" w:lineRule="auto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Monto promedio mensual de gastos: $</w:t>
      </w:r>
    </w:p>
    <w:p w:rsidR="003502F7" w:rsidRPr="00D85BA0" w:rsidRDefault="003502F7" w:rsidP="003502F7">
      <w:pPr>
        <w:tabs>
          <w:tab w:val="left" w:pos="0"/>
          <w:tab w:val="right" w:pos="2933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tabs>
          <w:tab w:val="left" w:pos="0"/>
          <w:tab w:val="right" w:pos="2933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BD260E" w:rsidRDefault="00BD260E" w:rsidP="003502F7">
      <w:pPr>
        <w:tabs>
          <w:tab w:val="left" w:pos="0"/>
          <w:tab w:val="right" w:pos="2933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BD260E" w:rsidRDefault="00BD260E" w:rsidP="003502F7">
      <w:pPr>
        <w:tabs>
          <w:tab w:val="left" w:pos="0"/>
          <w:tab w:val="right" w:pos="2933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BD260E" w:rsidRPr="00D85BA0" w:rsidRDefault="00BD260E" w:rsidP="003502F7">
      <w:pPr>
        <w:tabs>
          <w:tab w:val="left" w:pos="0"/>
          <w:tab w:val="right" w:pos="2933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D85BA0" w:rsidRPr="00D85BA0" w:rsidRDefault="00D85BA0" w:rsidP="003502F7">
      <w:pPr>
        <w:tabs>
          <w:tab w:val="left" w:pos="0"/>
          <w:tab w:val="right" w:pos="2933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Pr="00D85BA0" w:rsidRDefault="003502F7" w:rsidP="003502F7">
      <w:pPr>
        <w:tabs>
          <w:tab w:val="left" w:pos="0"/>
          <w:tab w:val="right" w:pos="2933"/>
        </w:tabs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Fecha: .....................................</w:t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="00D85BA0"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............................................................</w:t>
      </w:r>
    </w:p>
    <w:p w:rsidR="00D85BA0" w:rsidRPr="00D85BA0" w:rsidRDefault="003502F7" w:rsidP="00D85BA0">
      <w:pPr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="00D85BA0"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="00D85BA0"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="00D85BA0"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="00D85BA0"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="00D85BA0"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Pr="00D85BA0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Médico Tratante</w:t>
      </w:r>
    </w:p>
    <w:p w:rsidR="003502F7" w:rsidRPr="00D85BA0" w:rsidRDefault="003502F7" w:rsidP="00D85BA0">
      <w:pPr>
        <w:ind w:left="4956" w:firstLine="708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  <w:r w:rsidRPr="00D85BA0"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(Timbre de Institución Responsable)</w:t>
      </w: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  <w:bookmarkStart w:id="5" w:name="_GoBack"/>
      <w:bookmarkEnd w:id="5"/>
    </w:p>
    <w:sectPr w:rsidR="003502F7" w:rsidSect="00664C2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4A" w:rsidRDefault="0011654A" w:rsidP="00205DFC">
      <w:pPr>
        <w:spacing w:after="0" w:line="240" w:lineRule="auto"/>
      </w:pPr>
      <w:r>
        <w:separator/>
      </w:r>
    </w:p>
  </w:endnote>
  <w:endnote w:type="continuationSeparator" w:id="0">
    <w:p w:rsidR="0011654A" w:rsidRDefault="0011654A" w:rsidP="0020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85082"/>
      <w:docPartObj>
        <w:docPartGallery w:val="Page Numbers (Bottom of Page)"/>
        <w:docPartUnique/>
      </w:docPartObj>
    </w:sdtPr>
    <w:sdtEndPr/>
    <w:sdtContent>
      <w:p w:rsidR="004B1B85" w:rsidRDefault="004B1B85">
        <w:pPr>
          <w:pStyle w:val="Piedepgina"/>
        </w:pPr>
        <w:r>
          <w:rPr>
            <w:noProof/>
            <w:lang w:eastAsia="es-CL"/>
          </w:rPr>
          <w:drawing>
            <wp:inline distT="0" distB="0" distL="0" distR="0" wp14:anchorId="2C429D99" wp14:editId="12A4CB24">
              <wp:extent cx="5612130" cy="110490"/>
              <wp:effectExtent l="0" t="0" r="7620" b="3810"/>
              <wp:docPr id="1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membrete_bde_formal_azul_201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10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B1B85" w:rsidRDefault="004B1B85" w:rsidP="00205D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4A" w:rsidRDefault="0011654A" w:rsidP="00205DFC">
      <w:pPr>
        <w:spacing w:after="0" w:line="240" w:lineRule="auto"/>
      </w:pPr>
      <w:r>
        <w:separator/>
      </w:r>
    </w:p>
  </w:footnote>
  <w:footnote w:type="continuationSeparator" w:id="0">
    <w:p w:rsidR="0011654A" w:rsidRDefault="0011654A" w:rsidP="0020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85" w:rsidRDefault="004B1B85" w:rsidP="00205DF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0A70ADAD" wp14:editId="1FC38E9B">
          <wp:extent cx="5608955" cy="764540"/>
          <wp:effectExtent l="0" t="0" r="0" b="0"/>
          <wp:docPr id="17" name="Imagen 17" descr="membrete_dbe_2013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_dbe_2013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7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CA71F5"/>
    <w:multiLevelType w:val="hybridMultilevel"/>
    <w:tmpl w:val="3EF2332E"/>
    <w:lvl w:ilvl="0" w:tplc="65DC2A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340A001B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>
      <w:start w:val="1"/>
      <w:numFmt w:val="lowerLetter"/>
      <w:lvlText w:val="%5."/>
      <w:lvlJc w:val="left"/>
      <w:pPr>
        <w:ind w:left="3382" w:hanging="360"/>
      </w:pPr>
    </w:lvl>
    <w:lvl w:ilvl="5" w:tplc="340A001B">
      <w:start w:val="1"/>
      <w:numFmt w:val="lowerRoman"/>
      <w:lvlText w:val="%6."/>
      <w:lvlJc w:val="right"/>
      <w:pPr>
        <w:ind w:left="4102" w:hanging="180"/>
      </w:pPr>
    </w:lvl>
    <w:lvl w:ilvl="6" w:tplc="340A000F">
      <w:start w:val="1"/>
      <w:numFmt w:val="decimal"/>
      <w:lvlText w:val="%7."/>
      <w:lvlJc w:val="left"/>
      <w:pPr>
        <w:ind w:left="4822" w:hanging="360"/>
      </w:pPr>
    </w:lvl>
    <w:lvl w:ilvl="7" w:tplc="340A0019">
      <w:start w:val="1"/>
      <w:numFmt w:val="lowerLetter"/>
      <w:lvlText w:val="%8."/>
      <w:lvlJc w:val="left"/>
      <w:pPr>
        <w:ind w:left="5542" w:hanging="360"/>
      </w:pPr>
    </w:lvl>
    <w:lvl w:ilvl="8" w:tplc="3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FE7830"/>
    <w:multiLevelType w:val="hybridMultilevel"/>
    <w:tmpl w:val="4812310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E1D91"/>
    <w:multiLevelType w:val="hybridMultilevel"/>
    <w:tmpl w:val="D5A24A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F60"/>
    <w:multiLevelType w:val="hybridMultilevel"/>
    <w:tmpl w:val="EC0C3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56B6"/>
    <w:multiLevelType w:val="hybridMultilevel"/>
    <w:tmpl w:val="7ECCF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A659E"/>
    <w:multiLevelType w:val="hybridMultilevel"/>
    <w:tmpl w:val="5900B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578E"/>
    <w:multiLevelType w:val="hybridMultilevel"/>
    <w:tmpl w:val="212016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945A28"/>
    <w:multiLevelType w:val="multilevel"/>
    <w:tmpl w:val="9D6A8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0CB12066"/>
    <w:multiLevelType w:val="hybridMultilevel"/>
    <w:tmpl w:val="2774E2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119A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CA6FFF"/>
    <w:multiLevelType w:val="hybridMultilevel"/>
    <w:tmpl w:val="4F7A73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26A7"/>
    <w:multiLevelType w:val="hybridMultilevel"/>
    <w:tmpl w:val="C3984B36"/>
    <w:lvl w:ilvl="0" w:tplc="5ECC1D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6763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6461F3"/>
    <w:multiLevelType w:val="hybridMultilevel"/>
    <w:tmpl w:val="55401102"/>
    <w:lvl w:ilvl="0" w:tplc="5ECC1D46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C608B"/>
    <w:multiLevelType w:val="hybridMultilevel"/>
    <w:tmpl w:val="E91090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1735A5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169A3C74"/>
    <w:multiLevelType w:val="hybridMultilevel"/>
    <w:tmpl w:val="D1DC88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64631"/>
    <w:multiLevelType w:val="hybridMultilevel"/>
    <w:tmpl w:val="F90CC3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7908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A729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ED6226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5D04F6D"/>
    <w:multiLevelType w:val="hybridMultilevel"/>
    <w:tmpl w:val="D8CE16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8F580F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970C0D"/>
    <w:multiLevelType w:val="hybridMultilevel"/>
    <w:tmpl w:val="DFDC8E2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773FF"/>
    <w:multiLevelType w:val="hybridMultilevel"/>
    <w:tmpl w:val="8C3E8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548AC"/>
    <w:multiLevelType w:val="hybridMultilevel"/>
    <w:tmpl w:val="60F27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07F1B"/>
    <w:multiLevelType w:val="hybridMultilevel"/>
    <w:tmpl w:val="EC8A12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5EFB"/>
    <w:multiLevelType w:val="hybridMultilevel"/>
    <w:tmpl w:val="FC921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E2F94"/>
    <w:multiLevelType w:val="hybridMultilevel"/>
    <w:tmpl w:val="F55A1D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9F763F"/>
    <w:multiLevelType w:val="hybridMultilevel"/>
    <w:tmpl w:val="5770D69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5A6F4A"/>
    <w:multiLevelType w:val="hybridMultilevel"/>
    <w:tmpl w:val="8F8A37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CD7137"/>
    <w:multiLevelType w:val="hybridMultilevel"/>
    <w:tmpl w:val="2A987B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9A147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DD43A79"/>
    <w:multiLevelType w:val="hybridMultilevel"/>
    <w:tmpl w:val="D6FE4C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2D7E04"/>
    <w:multiLevelType w:val="hybridMultilevel"/>
    <w:tmpl w:val="71683E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3C30F0"/>
    <w:multiLevelType w:val="hybridMultilevel"/>
    <w:tmpl w:val="43AA3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0940E3"/>
    <w:multiLevelType w:val="hybridMultilevel"/>
    <w:tmpl w:val="0FBCF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30B5A"/>
    <w:multiLevelType w:val="multilevel"/>
    <w:tmpl w:val="3FD2C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0B53DE"/>
    <w:multiLevelType w:val="multilevel"/>
    <w:tmpl w:val="7D46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F6E7A73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BE42C6"/>
    <w:multiLevelType w:val="hybridMultilevel"/>
    <w:tmpl w:val="C7C20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6D0360"/>
    <w:multiLevelType w:val="hybridMultilevel"/>
    <w:tmpl w:val="94DC4C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B450A0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54D711B2"/>
    <w:multiLevelType w:val="hybridMultilevel"/>
    <w:tmpl w:val="404E7482"/>
    <w:lvl w:ilvl="0" w:tplc="34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7F59AD"/>
    <w:multiLevelType w:val="hybridMultilevel"/>
    <w:tmpl w:val="F374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B971F6"/>
    <w:multiLevelType w:val="hybridMultilevel"/>
    <w:tmpl w:val="90AE0226"/>
    <w:lvl w:ilvl="0" w:tplc="3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BCFEFBA6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B4811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C0211D6"/>
    <w:multiLevelType w:val="hybridMultilevel"/>
    <w:tmpl w:val="EE3CF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9789C"/>
    <w:multiLevelType w:val="hybridMultilevel"/>
    <w:tmpl w:val="AD80B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D2271"/>
    <w:multiLevelType w:val="hybridMultilevel"/>
    <w:tmpl w:val="AE00E3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3F2CC7"/>
    <w:multiLevelType w:val="hybridMultilevel"/>
    <w:tmpl w:val="360000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5928CE0">
      <w:start w:val="1"/>
      <w:numFmt w:val="decimal"/>
      <w:lvlText w:val="%2."/>
      <w:lvlJc w:val="left"/>
      <w:pPr>
        <w:ind w:left="1785" w:hanging="705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67242"/>
    <w:multiLevelType w:val="hybridMultilevel"/>
    <w:tmpl w:val="58CCE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909EA"/>
    <w:multiLevelType w:val="hybridMultilevel"/>
    <w:tmpl w:val="8C644D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179DC"/>
    <w:multiLevelType w:val="hybridMultilevel"/>
    <w:tmpl w:val="7EE46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467BBD"/>
    <w:multiLevelType w:val="hybridMultilevel"/>
    <w:tmpl w:val="891093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E31513"/>
    <w:multiLevelType w:val="hybridMultilevel"/>
    <w:tmpl w:val="64A0B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8346BB"/>
    <w:multiLevelType w:val="hybridMultilevel"/>
    <w:tmpl w:val="8B4A3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48212E"/>
    <w:multiLevelType w:val="hybridMultilevel"/>
    <w:tmpl w:val="3FE82EC4"/>
    <w:lvl w:ilvl="0" w:tplc="74C06200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074EBDA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2" w:tplc="938E3B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8E1E885A">
      <w:start w:val="1"/>
      <w:numFmt w:val="bullet"/>
      <w:lvlText w:val="•"/>
      <w:lvlJc w:val="left"/>
      <w:rPr>
        <w:rFonts w:hint="default"/>
      </w:rPr>
    </w:lvl>
    <w:lvl w:ilvl="4" w:tplc="5FCECD30">
      <w:start w:val="1"/>
      <w:numFmt w:val="bullet"/>
      <w:lvlText w:val="•"/>
      <w:lvlJc w:val="left"/>
      <w:rPr>
        <w:rFonts w:hint="default"/>
      </w:rPr>
    </w:lvl>
    <w:lvl w:ilvl="5" w:tplc="62D28F32">
      <w:start w:val="1"/>
      <w:numFmt w:val="bullet"/>
      <w:lvlText w:val="•"/>
      <w:lvlJc w:val="left"/>
      <w:rPr>
        <w:rFonts w:hint="default"/>
      </w:rPr>
    </w:lvl>
    <w:lvl w:ilvl="6" w:tplc="F98294F6">
      <w:start w:val="1"/>
      <w:numFmt w:val="bullet"/>
      <w:lvlText w:val="•"/>
      <w:lvlJc w:val="left"/>
      <w:rPr>
        <w:rFonts w:hint="default"/>
      </w:rPr>
    </w:lvl>
    <w:lvl w:ilvl="7" w:tplc="29A89A28">
      <w:start w:val="1"/>
      <w:numFmt w:val="bullet"/>
      <w:lvlText w:val="•"/>
      <w:lvlJc w:val="left"/>
      <w:rPr>
        <w:rFonts w:hint="default"/>
      </w:rPr>
    </w:lvl>
    <w:lvl w:ilvl="8" w:tplc="9D4C1CF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4651CF4"/>
    <w:multiLevelType w:val="hybridMultilevel"/>
    <w:tmpl w:val="A3C8B6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5964D32"/>
    <w:multiLevelType w:val="hybridMultilevel"/>
    <w:tmpl w:val="754EA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A06FDE"/>
    <w:multiLevelType w:val="hybridMultilevel"/>
    <w:tmpl w:val="F4981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42065"/>
    <w:multiLevelType w:val="hybridMultilevel"/>
    <w:tmpl w:val="CFE2C6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672A2"/>
    <w:multiLevelType w:val="hybridMultilevel"/>
    <w:tmpl w:val="E8DCF4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B85C15"/>
    <w:multiLevelType w:val="hybridMultilevel"/>
    <w:tmpl w:val="D706B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4"/>
  </w:num>
  <w:num w:numId="7">
    <w:abstractNumId w:val="54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40"/>
  </w:num>
  <w:num w:numId="20">
    <w:abstractNumId w:val="46"/>
  </w:num>
  <w:num w:numId="21">
    <w:abstractNumId w:val="9"/>
  </w:num>
  <w:num w:numId="22">
    <w:abstractNumId w:val="25"/>
  </w:num>
  <w:num w:numId="23">
    <w:abstractNumId w:val="45"/>
  </w:num>
  <w:num w:numId="24">
    <w:abstractNumId w:val="4"/>
  </w:num>
  <w:num w:numId="25">
    <w:abstractNumId w:val="48"/>
  </w:num>
  <w:num w:numId="26">
    <w:abstractNumId w:val="64"/>
  </w:num>
  <w:num w:numId="27">
    <w:abstractNumId w:val="62"/>
  </w:num>
  <w:num w:numId="28">
    <w:abstractNumId w:val="27"/>
  </w:num>
  <w:num w:numId="29">
    <w:abstractNumId w:val="30"/>
  </w:num>
  <w:num w:numId="30">
    <w:abstractNumId w:val="42"/>
  </w:num>
  <w:num w:numId="31">
    <w:abstractNumId w:val="14"/>
  </w:num>
  <w:num w:numId="32">
    <w:abstractNumId w:val="53"/>
  </w:num>
  <w:num w:numId="33">
    <w:abstractNumId w:val="12"/>
  </w:num>
  <w:num w:numId="34">
    <w:abstractNumId w:val="18"/>
  </w:num>
  <w:num w:numId="35">
    <w:abstractNumId w:val="34"/>
  </w:num>
  <w:num w:numId="36">
    <w:abstractNumId w:val="15"/>
  </w:num>
  <w:num w:numId="37">
    <w:abstractNumId w:val="55"/>
  </w:num>
  <w:num w:numId="38">
    <w:abstractNumId w:val="59"/>
  </w:num>
  <w:num w:numId="39">
    <w:abstractNumId w:val="31"/>
  </w:num>
  <w:num w:numId="40">
    <w:abstractNumId w:val="3"/>
  </w:num>
  <w:num w:numId="41">
    <w:abstractNumId w:val="29"/>
  </w:num>
  <w:num w:numId="42">
    <w:abstractNumId w:val="50"/>
  </w:num>
  <w:num w:numId="43">
    <w:abstractNumId w:val="26"/>
  </w:num>
  <w:num w:numId="44">
    <w:abstractNumId w:val="37"/>
  </w:num>
  <w:num w:numId="45">
    <w:abstractNumId w:val="36"/>
  </w:num>
  <w:num w:numId="46">
    <w:abstractNumId w:val="35"/>
  </w:num>
  <w:num w:numId="47">
    <w:abstractNumId w:val="57"/>
  </w:num>
  <w:num w:numId="48">
    <w:abstractNumId w:val="7"/>
  </w:num>
  <w:num w:numId="49">
    <w:abstractNumId w:val="17"/>
  </w:num>
  <w:num w:numId="50">
    <w:abstractNumId w:val="63"/>
  </w:num>
  <w:num w:numId="51">
    <w:abstractNumId w:val="32"/>
  </w:num>
  <w:num w:numId="52">
    <w:abstractNumId w:val="22"/>
  </w:num>
  <w:num w:numId="53">
    <w:abstractNumId w:val="52"/>
  </w:num>
  <w:num w:numId="54">
    <w:abstractNumId w:val="61"/>
  </w:num>
  <w:num w:numId="55">
    <w:abstractNumId w:val="60"/>
  </w:num>
  <w:num w:numId="56">
    <w:abstractNumId w:val="56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"/>
  </w:num>
  <w:num w:numId="60">
    <w:abstractNumId w:val="33"/>
  </w:num>
  <w:num w:numId="61">
    <w:abstractNumId w:val="47"/>
  </w:num>
  <w:num w:numId="62">
    <w:abstractNumId w:val="20"/>
  </w:num>
  <w:num w:numId="63">
    <w:abstractNumId w:val="0"/>
  </w:num>
  <w:num w:numId="64">
    <w:abstractNumId w:val="58"/>
  </w:num>
  <w:num w:numId="65">
    <w:abstractNumId w:val="11"/>
  </w:num>
  <w:num w:numId="66">
    <w:abstractNumId w:val="19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A"/>
    <w:rsid w:val="00003AB9"/>
    <w:rsid w:val="0000573B"/>
    <w:rsid w:val="0001126E"/>
    <w:rsid w:val="000368CC"/>
    <w:rsid w:val="000441BA"/>
    <w:rsid w:val="0005103F"/>
    <w:rsid w:val="0007706C"/>
    <w:rsid w:val="0008298A"/>
    <w:rsid w:val="000836FC"/>
    <w:rsid w:val="000A57A1"/>
    <w:rsid w:val="000B257D"/>
    <w:rsid w:val="000B5D20"/>
    <w:rsid w:val="000B73D6"/>
    <w:rsid w:val="000C3F7C"/>
    <w:rsid w:val="000D61BF"/>
    <w:rsid w:val="000E0AF2"/>
    <w:rsid w:val="000E3ACD"/>
    <w:rsid w:val="000E7140"/>
    <w:rsid w:val="001057F8"/>
    <w:rsid w:val="00107457"/>
    <w:rsid w:val="0011654A"/>
    <w:rsid w:val="0012148B"/>
    <w:rsid w:val="0012520E"/>
    <w:rsid w:val="00126AE7"/>
    <w:rsid w:val="00130687"/>
    <w:rsid w:val="0013286F"/>
    <w:rsid w:val="0013316F"/>
    <w:rsid w:val="001363A8"/>
    <w:rsid w:val="00140FA0"/>
    <w:rsid w:val="001426B4"/>
    <w:rsid w:val="00144FE9"/>
    <w:rsid w:val="00160F60"/>
    <w:rsid w:val="00161855"/>
    <w:rsid w:val="00166C77"/>
    <w:rsid w:val="00187BED"/>
    <w:rsid w:val="0019498E"/>
    <w:rsid w:val="0019583D"/>
    <w:rsid w:val="001A3DC1"/>
    <w:rsid w:val="001B484A"/>
    <w:rsid w:val="001B5BB1"/>
    <w:rsid w:val="001B7B74"/>
    <w:rsid w:val="001B7D02"/>
    <w:rsid w:val="001C081D"/>
    <w:rsid w:val="001C2B0B"/>
    <w:rsid w:val="001D3012"/>
    <w:rsid w:val="001D6173"/>
    <w:rsid w:val="001E0147"/>
    <w:rsid w:val="001E27FF"/>
    <w:rsid w:val="001E689E"/>
    <w:rsid w:val="00201880"/>
    <w:rsid w:val="0020344A"/>
    <w:rsid w:val="002041B5"/>
    <w:rsid w:val="00205DFC"/>
    <w:rsid w:val="00211B04"/>
    <w:rsid w:val="002139C0"/>
    <w:rsid w:val="00217D99"/>
    <w:rsid w:val="002218AC"/>
    <w:rsid w:val="00223C1B"/>
    <w:rsid w:val="00223C8C"/>
    <w:rsid w:val="00226055"/>
    <w:rsid w:val="00242887"/>
    <w:rsid w:val="00242FA5"/>
    <w:rsid w:val="00243709"/>
    <w:rsid w:val="002451D3"/>
    <w:rsid w:val="00246E1B"/>
    <w:rsid w:val="00255A1C"/>
    <w:rsid w:val="00260295"/>
    <w:rsid w:val="00272015"/>
    <w:rsid w:val="0027479E"/>
    <w:rsid w:val="0027765D"/>
    <w:rsid w:val="002960AA"/>
    <w:rsid w:val="002A4C1D"/>
    <w:rsid w:val="002A4F63"/>
    <w:rsid w:val="002A4F7C"/>
    <w:rsid w:val="002A713F"/>
    <w:rsid w:val="002B15D7"/>
    <w:rsid w:val="002B309E"/>
    <w:rsid w:val="002C4862"/>
    <w:rsid w:val="002E405C"/>
    <w:rsid w:val="002E40B6"/>
    <w:rsid w:val="003117F6"/>
    <w:rsid w:val="0032353F"/>
    <w:rsid w:val="003249E6"/>
    <w:rsid w:val="00333F1A"/>
    <w:rsid w:val="00335C4C"/>
    <w:rsid w:val="00342A2B"/>
    <w:rsid w:val="003502F7"/>
    <w:rsid w:val="00351B4C"/>
    <w:rsid w:val="00362F88"/>
    <w:rsid w:val="00365218"/>
    <w:rsid w:val="00377D1A"/>
    <w:rsid w:val="00390E2E"/>
    <w:rsid w:val="003910DD"/>
    <w:rsid w:val="00397449"/>
    <w:rsid w:val="0039745A"/>
    <w:rsid w:val="003A7320"/>
    <w:rsid w:val="003B00C7"/>
    <w:rsid w:val="003C15A8"/>
    <w:rsid w:val="003F0C7E"/>
    <w:rsid w:val="003F0E5A"/>
    <w:rsid w:val="004019F7"/>
    <w:rsid w:val="00401D7E"/>
    <w:rsid w:val="00412492"/>
    <w:rsid w:val="004304C2"/>
    <w:rsid w:val="00437E4A"/>
    <w:rsid w:val="00444F32"/>
    <w:rsid w:val="00457595"/>
    <w:rsid w:val="004728B4"/>
    <w:rsid w:val="00472E0D"/>
    <w:rsid w:val="00480547"/>
    <w:rsid w:val="00481946"/>
    <w:rsid w:val="004A2017"/>
    <w:rsid w:val="004A6CA9"/>
    <w:rsid w:val="004B1B85"/>
    <w:rsid w:val="004B5259"/>
    <w:rsid w:val="004B71C3"/>
    <w:rsid w:val="004C4365"/>
    <w:rsid w:val="004D0575"/>
    <w:rsid w:val="004D6068"/>
    <w:rsid w:val="004D6187"/>
    <w:rsid w:val="005059FF"/>
    <w:rsid w:val="00513470"/>
    <w:rsid w:val="005160DB"/>
    <w:rsid w:val="00525CDC"/>
    <w:rsid w:val="00531A6F"/>
    <w:rsid w:val="00532E1D"/>
    <w:rsid w:val="00541836"/>
    <w:rsid w:val="00541A48"/>
    <w:rsid w:val="00543E72"/>
    <w:rsid w:val="00546B94"/>
    <w:rsid w:val="00560A77"/>
    <w:rsid w:val="005611E0"/>
    <w:rsid w:val="00576D89"/>
    <w:rsid w:val="0059583D"/>
    <w:rsid w:val="005971BB"/>
    <w:rsid w:val="005A2542"/>
    <w:rsid w:val="005A3298"/>
    <w:rsid w:val="005C3683"/>
    <w:rsid w:val="005E6A0A"/>
    <w:rsid w:val="005E6B89"/>
    <w:rsid w:val="005E766A"/>
    <w:rsid w:val="00602984"/>
    <w:rsid w:val="006057F4"/>
    <w:rsid w:val="00613C5F"/>
    <w:rsid w:val="0062618E"/>
    <w:rsid w:val="0063664C"/>
    <w:rsid w:val="00641049"/>
    <w:rsid w:val="006424B0"/>
    <w:rsid w:val="00645BC2"/>
    <w:rsid w:val="006529CA"/>
    <w:rsid w:val="0065384C"/>
    <w:rsid w:val="00664C20"/>
    <w:rsid w:val="00671CB9"/>
    <w:rsid w:val="0067493F"/>
    <w:rsid w:val="006810E6"/>
    <w:rsid w:val="006823A9"/>
    <w:rsid w:val="00686C38"/>
    <w:rsid w:val="006921D1"/>
    <w:rsid w:val="00692712"/>
    <w:rsid w:val="006A60CD"/>
    <w:rsid w:val="006C5CFF"/>
    <w:rsid w:val="006D0DCA"/>
    <w:rsid w:val="006D4ECA"/>
    <w:rsid w:val="006D762A"/>
    <w:rsid w:val="006F221B"/>
    <w:rsid w:val="00706A1C"/>
    <w:rsid w:val="007124A7"/>
    <w:rsid w:val="00716C44"/>
    <w:rsid w:val="0073247B"/>
    <w:rsid w:val="007330CD"/>
    <w:rsid w:val="00741367"/>
    <w:rsid w:val="00762993"/>
    <w:rsid w:val="0077091E"/>
    <w:rsid w:val="00774249"/>
    <w:rsid w:val="00785C9C"/>
    <w:rsid w:val="00787783"/>
    <w:rsid w:val="00787AD9"/>
    <w:rsid w:val="007942F7"/>
    <w:rsid w:val="00795625"/>
    <w:rsid w:val="007A6F5E"/>
    <w:rsid w:val="007A7678"/>
    <w:rsid w:val="00801365"/>
    <w:rsid w:val="00823A7F"/>
    <w:rsid w:val="008345F9"/>
    <w:rsid w:val="0083761A"/>
    <w:rsid w:val="00842411"/>
    <w:rsid w:val="00852654"/>
    <w:rsid w:val="0085311D"/>
    <w:rsid w:val="00861304"/>
    <w:rsid w:val="0086418E"/>
    <w:rsid w:val="008A1C76"/>
    <w:rsid w:val="008A37D8"/>
    <w:rsid w:val="008B3BB0"/>
    <w:rsid w:val="008D2DA6"/>
    <w:rsid w:val="008E52C2"/>
    <w:rsid w:val="008F7C05"/>
    <w:rsid w:val="00900270"/>
    <w:rsid w:val="009037E0"/>
    <w:rsid w:val="00904485"/>
    <w:rsid w:val="0093053F"/>
    <w:rsid w:val="0093225F"/>
    <w:rsid w:val="009665A0"/>
    <w:rsid w:val="009970A3"/>
    <w:rsid w:val="009A3A07"/>
    <w:rsid w:val="009A5B1C"/>
    <w:rsid w:val="009A6F74"/>
    <w:rsid w:val="009B6901"/>
    <w:rsid w:val="009C147E"/>
    <w:rsid w:val="009C2E3C"/>
    <w:rsid w:val="009C6E04"/>
    <w:rsid w:val="009C7A99"/>
    <w:rsid w:val="009D1A92"/>
    <w:rsid w:val="009E483A"/>
    <w:rsid w:val="00A014C0"/>
    <w:rsid w:val="00A05FCB"/>
    <w:rsid w:val="00A36CB7"/>
    <w:rsid w:val="00A43B86"/>
    <w:rsid w:val="00A46255"/>
    <w:rsid w:val="00A51D8C"/>
    <w:rsid w:val="00A64CDB"/>
    <w:rsid w:val="00A84EDE"/>
    <w:rsid w:val="00AA0119"/>
    <w:rsid w:val="00AA1740"/>
    <w:rsid w:val="00AA3E0D"/>
    <w:rsid w:val="00AA6091"/>
    <w:rsid w:val="00AB0F0E"/>
    <w:rsid w:val="00AB3569"/>
    <w:rsid w:val="00AC18A6"/>
    <w:rsid w:val="00AD2CB7"/>
    <w:rsid w:val="00AD3598"/>
    <w:rsid w:val="00AD72C9"/>
    <w:rsid w:val="00AF0807"/>
    <w:rsid w:val="00B04A04"/>
    <w:rsid w:val="00B14041"/>
    <w:rsid w:val="00B33498"/>
    <w:rsid w:val="00B370EF"/>
    <w:rsid w:val="00B42090"/>
    <w:rsid w:val="00B459C0"/>
    <w:rsid w:val="00B60421"/>
    <w:rsid w:val="00B6342C"/>
    <w:rsid w:val="00B869E3"/>
    <w:rsid w:val="00B920E9"/>
    <w:rsid w:val="00BA18C3"/>
    <w:rsid w:val="00BB470D"/>
    <w:rsid w:val="00BC4A15"/>
    <w:rsid w:val="00BC5023"/>
    <w:rsid w:val="00BC7160"/>
    <w:rsid w:val="00BD1C3D"/>
    <w:rsid w:val="00BD260E"/>
    <w:rsid w:val="00BE4719"/>
    <w:rsid w:val="00BE63B9"/>
    <w:rsid w:val="00C533D9"/>
    <w:rsid w:val="00C56CB4"/>
    <w:rsid w:val="00C56F53"/>
    <w:rsid w:val="00C63778"/>
    <w:rsid w:val="00C716D1"/>
    <w:rsid w:val="00C75084"/>
    <w:rsid w:val="00C862F3"/>
    <w:rsid w:val="00C9277A"/>
    <w:rsid w:val="00CA6827"/>
    <w:rsid w:val="00CB0442"/>
    <w:rsid w:val="00CB620F"/>
    <w:rsid w:val="00CC1F5B"/>
    <w:rsid w:val="00CC29D9"/>
    <w:rsid w:val="00CE1905"/>
    <w:rsid w:val="00CF76B9"/>
    <w:rsid w:val="00D026CF"/>
    <w:rsid w:val="00D10094"/>
    <w:rsid w:val="00D17183"/>
    <w:rsid w:val="00D229CB"/>
    <w:rsid w:val="00D251A7"/>
    <w:rsid w:val="00D27E1D"/>
    <w:rsid w:val="00D359CB"/>
    <w:rsid w:val="00D35DD7"/>
    <w:rsid w:val="00D4271A"/>
    <w:rsid w:val="00D657E2"/>
    <w:rsid w:val="00D67207"/>
    <w:rsid w:val="00D739D4"/>
    <w:rsid w:val="00D84101"/>
    <w:rsid w:val="00D853F3"/>
    <w:rsid w:val="00D85BA0"/>
    <w:rsid w:val="00D916D8"/>
    <w:rsid w:val="00DA0212"/>
    <w:rsid w:val="00DB7151"/>
    <w:rsid w:val="00DD3458"/>
    <w:rsid w:val="00DD608A"/>
    <w:rsid w:val="00DE0214"/>
    <w:rsid w:val="00E06720"/>
    <w:rsid w:val="00E079ED"/>
    <w:rsid w:val="00E10E59"/>
    <w:rsid w:val="00E11101"/>
    <w:rsid w:val="00E2632C"/>
    <w:rsid w:val="00E27B81"/>
    <w:rsid w:val="00E31576"/>
    <w:rsid w:val="00E34212"/>
    <w:rsid w:val="00E4738B"/>
    <w:rsid w:val="00EB0C50"/>
    <w:rsid w:val="00EB2A2B"/>
    <w:rsid w:val="00EB2D96"/>
    <w:rsid w:val="00EB341F"/>
    <w:rsid w:val="00EC0D3D"/>
    <w:rsid w:val="00EC402B"/>
    <w:rsid w:val="00EC4739"/>
    <w:rsid w:val="00ED072B"/>
    <w:rsid w:val="00ED3EAE"/>
    <w:rsid w:val="00ED7869"/>
    <w:rsid w:val="00EE561F"/>
    <w:rsid w:val="00EF4EBD"/>
    <w:rsid w:val="00EF61BD"/>
    <w:rsid w:val="00F126B7"/>
    <w:rsid w:val="00F15A0F"/>
    <w:rsid w:val="00F16141"/>
    <w:rsid w:val="00F70C9C"/>
    <w:rsid w:val="00F769CF"/>
    <w:rsid w:val="00F774ED"/>
    <w:rsid w:val="00F82B10"/>
    <w:rsid w:val="00F8775E"/>
    <w:rsid w:val="00FC4D7A"/>
    <w:rsid w:val="00FC540F"/>
    <w:rsid w:val="00FD0365"/>
    <w:rsid w:val="00FD6299"/>
    <w:rsid w:val="00FD7870"/>
    <w:rsid w:val="00FE420D"/>
    <w:rsid w:val="00FE4E9E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F2C0-E9E2-488D-84A1-19B9B6C3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Marco Antonio Braghetto Gallardo</cp:lastModifiedBy>
  <cp:revision>2</cp:revision>
  <cp:lastPrinted>2013-08-20T19:55:00Z</cp:lastPrinted>
  <dcterms:created xsi:type="dcterms:W3CDTF">2013-08-22T18:08:00Z</dcterms:created>
  <dcterms:modified xsi:type="dcterms:W3CDTF">2013-08-22T18:08:00Z</dcterms:modified>
</cp:coreProperties>
</file>